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3E" w:rsidRPr="0084533E" w:rsidRDefault="0084533E" w:rsidP="0084533E">
      <w:pPr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bookmarkEnd w:id="0"/>
      <w:r w:rsidRPr="0084533E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Rules for reviewing publications in magazines</w:t>
      </w:r>
    </w:p>
    <w:p w:rsidR="0084533E" w:rsidRDefault="0084533E" w:rsidP="0084533E">
      <w:pPr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(in accordance with the guidelines of the Ministry of Science and Higher Education)</w:t>
      </w:r>
    </w:p>
    <w:p w:rsidR="0084533E" w:rsidRPr="0084533E" w:rsidRDefault="0084533E" w:rsidP="0084533E">
      <w:pPr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t least two independent reviewers from outside the unit are appointed for the evaluation of each publication.</w:t>
      </w:r>
    </w:p>
    <w:p w:rsidR="0084533E" w:rsidRPr="0084533E" w:rsidRDefault="0084533E" w:rsidP="0084533E">
      <w:pPr>
        <w:pStyle w:val="Akapitzlist"/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n the case of texts created in a foreign language, at least one of the reviewers is affiliated with another foreign institution 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ifferent 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an the nationality of the author of the work.</w:t>
      </w:r>
    </w:p>
    <w:p w:rsidR="0084533E" w:rsidRPr="0084533E" w:rsidRDefault="0084533E" w:rsidP="0084533E">
      <w:pPr>
        <w:pStyle w:val="Akapitzlist"/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recommended solution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s a model in which the author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(s) and reviewers do not recognize their identities (</w:t>
      </w:r>
      <w:r w:rsidRPr="00002FF0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the so-called double-blind review process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). </w:t>
      </w:r>
    </w:p>
    <w:p w:rsidR="0084533E" w:rsidRPr="0084533E" w:rsidRDefault="0084533E" w:rsidP="0084533E">
      <w:pPr>
        <w:pStyle w:val="Akapitzlist"/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another case, the author must sign a declaration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of no conflict of interest; a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conflict of interest 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between 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eview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rs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the author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s considered </w:t>
      </w:r>
      <w:r w:rsidR="00BC070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case of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:rsidR="0084533E" w:rsidRDefault="0084533E" w:rsidP="0084533E">
      <w:pPr>
        <w:pStyle w:val="Akapitzlist"/>
        <w:numPr>
          <w:ilvl w:val="0"/>
          <w:numId w:val="2"/>
        </w:numPr>
        <w:spacing w:line="276" w:lineRule="auto"/>
        <w:ind w:left="156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direct personal relationships (kinship, legal relationships, conflict), </w:t>
      </w:r>
    </w:p>
    <w:p w:rsidR="0084533E" w:rsidRDefault="0084533E" w:rsidP="0084533E">
      <w:pPr>
        <w:pStyle w:val="Akapitzlist"/>
        <w:numPr>
          <w:ilvl w:val="0"/>
          <w:numId w:val="2"/>
        </w:numPr>
        <w:spacing w:line="276" w:lineRule="auto"/>
        <w:ind w:left="156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professional subordination relationships, </w:t>
      </w:r>
    </w:p>
    <w:p w:rsidR="0084533E" w:rsidRDefault="0084533E" w:rsidP="0084533E">
      <w:pPr>
        <w:pStyle w:val="Akapitzlist"/>
        <w:numPr>
          <w:ilvl w:val="0"/>
          <w:numId w:val="2"/>
        </w:numPr>
        <w:spacing w:line="276" w:lineRule="auto"/>
        <w:ind w:left="156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irect scientific cooperation in the last two years</w:t>
      </w:r>
      <w:r w:rsidR="00002FF0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C0705"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re</w:t>
      </w:r>
      <w:r w:rsidR="00BC070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eding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preparation of reviews.</w:t>
      </w:r>
    </w:p>
    <w:p w:rsidR="0084533E" w:rsidRPr="0084533E" w:rsidRDefault="0084533E" w:rsidP="0084533E">
      <w:pPr>
        <w:pStyle w:val="Akapitzlist"/>
        <w:spacing w:line="276" w:lineRule="auto"/>
        <w:ind w:left="156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Reviews must be in writing and end with an unambiguous conclusion as to the release of an article for publication or its rejection.</w:t>
      </w:r>
    </w:p>
    <w:p w:rsidR="0084533E" w:rsidRPr="0084533E" w:rsidRDefault="0084533E" w:rsidP="0084533E">
      <w:pPr>
        <w:pStyle w:val="Akapitzlist"/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rinciples of eligibility or rejection of publications and a review form</w:t>
      </w:r>
      <w:r w:rsidR="00BC070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have to be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published on the website of the Publishing House or magazines or in any issue of the journal.</w:t>
      </w:r>
    </w:p>
    <w:p w:rsidR="0084533E" w:rsidRPr="0084533E" w:rsidRDefault="0084533E" w:rsidP="0084533E">
      <w:pPr>
        <w:pStyle w:val="Akapitzlist"/>
        <w:spacing w:line="276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</w:p>
    <w:p w:rsidR="00CB5046" w:rsidRPr="0084533E" w:rsidRDefault="0084533E" w:rsidP="008453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names of reviewers of individual publications / numbers are not disclosed; once a</w:t>
      </w:r>
      <w:r w:rsidR="00BC070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year a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list of cooperating reviewers</w:t>
      </w:r>
      <w:r w:rsidR="00BC070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s published</w:t>
      </w:r>
      <w:r w:rsidRPr="0084533E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</w:p>
    <w:sectPr w:rsidR="00CB5046" w:rsidRPr="00845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F92"/>
    <w:multiLevelType w:val="hybridMultilevel"/>
    <w:tmpl w:val="8B0E3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40906"/>
    <w:multiLevelType w:val="hybridMultilevel"/>
    <w:tmpl w:val="CB5AC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E"/>
    <w:rsid w:val="00002FF0"/>
    <w:rsid w:val="0084533E"/>
    <w:rsid w:val="00B70268"/>
    <w:rsid w:val="00BC0705"/>
    <w:rsid w:val="00C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3E04-B95B-4B2D-BA50-CD216BB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84533E"/>
  </w:style>
  <w:style w:type="paragraph" w:styleId="Akapitzlist">
    <w:name w:val="List Paragraph"/>
    <w:basedOn w:val="Normalny"/>
    <w:uiPriority w:val="34"/>
    <w:qFormat/>
    <w:rsid w:val="0084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4B8CA4-ED75-49A7-8A85-810FD76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5T08:05:00Z</dcterms:created>
  <dcterms:modified xsi:type="dcterms:W3CDTF">2020-04-15T08:05:00Z</dcterms:modified>
</cp:coreProperties>
</file>